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7B7A0"/>
  <w:body>
    <w:p w14:paraId="67DA8858" w14:textId="0DE68247" w:rsidR="00787D52" w:rsidRDefault="00787D52" w:rsidP="00787D52">
      <w:pPr>
        <w:ind w:left="440" w:hanging="440"/>
        <w:jc w:val="right"/>
      </w:pPr>
      <w:r w:rsidRPr="00787D52">
        <w:rPr>
          <w:noProof/>
          <w:color w:val="E1C2A3"/>
        </w:rPr>
        <w:drawing>
          <wp:anchor distT="0" distB="0" distL="114300" distR="114300" simplePos="0" relativeHeight="251669504" behindDoc="0" locked="0" layoutInCell="1" allowOverlap="1" wp14:anchorId="2C3D3B31" wp14:editId="18C90E6F">
            <wp:simplePos x="0" y="0"/>
            <wp:positionH relativeFrom="margin">
              <wp:posOffset>1892300</wp:posOffset>
            </wp:positionH>
            <wp:positionV relativeFrom="paragraph">
              <wp:posOffset>-742950</wp:posOffset>
            </wp:positionV>
            <wp:extent cx="1771015" cy="1657350"/>
            <wp:effectExtent l="0" t="0" r="635" b="0"/>
            <wp:wrapNone/>
            <wp:docPr id="614580114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80114" name="図 1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4" t="6348" r="34518" b="9053"/>
                    <a:stretch/>
                  </pic:blipFill>
                  <pic:spPr bwMode="auto">
                    <a:xfrm>
                      <a:off x="0" y="0"/>
                      <a:ext cx="1772717" cy="165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F679B" w14:textId="77777777" w:rsidR="00787D52" w:rsidRPr="00787D52" w:rsidRDefault="00787D52" w:rsidP="00787D52">
      <w:pPr>
        <w:jc w:val="right"/>
        <w:rPr>
          <w:rFonts w:ascii="Segoe UI" w:hAnsi="Segoe UI" w:cs="Segoe UI"/>
          <w:b/>
          <w:bCs/>
          <w:i/>
          <w:iCs/>
          <w:sz w:val="20"/>
          <w:szCs w:val="20"/>
        </w:rPr>
      </w:pPr>
    </w:p>
    <w:p w14:paraId="725A200A" w14:textId="77777777" w:rsidR="00787D52" w:rsidRPr="00787D52" w:rsidRDefault="00787D52" w:rsidP="00AC0E49">
      <w:pPr>
        <w:rPr>
          <w:rFonts w:ascii="Segoe UI" w:hAnsi="Segoe UI" w:cs="Segoe UI"/>
          <w:b/>
          <w:bCs/>
          <w:i/>
          <w:iCs/>
          <w:sz w:val="20"/>
          <w:szCs w:val="20"/>
          <w:lang w:eastAsia="ja-JP"/>
        </w:rPr>
      </w:pPr>
    </w:p>
    <w:p w14:paraId="477C176F" w14:textId="634EC44E" w:rsidR="00EB10A4" w:rsidRPr="00A301C7" w:rsidRDefault="000B01D7" w:rsidP="00787D52">
      <w:pPr>
        <w:jc w:val="right"/>
        <w:rPr>
          <w:rFonts w:ascii="Segoe UI Black" w:hAnsi="Segoe UI Black" w:cs="Segoe UI"/>
          <w:color w:val="593400"/>
          <w:sz w:val="20"/>
          <w:szCs w:val="20"/>
        </w:rPr>
      </w:pPr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Name</w:t>
      </w:r>
      <w:r w:rsidR="00EB10A4" w:rsidRPr="00A301C7">
        <w:rPr>
          <w:rFonts w:ascii="Segoe UI Black" w:hAnsi="Segoe UI Black" w:cs="Segoe UI"/>
          <w:color w:val="593400"/>
          <w:sz w:val="20"/>
          <w:szCs w:val="20"/>
        </w:rPr>
        <w:t xml:space="preserve"> by: {{</w:t>
      </w:r>
      <w:proofErr w:type="spellStart"/>
      <w:r w:rsidR="00552043" w:rsidRPr="00552043">
        <w:rPr>
          <w:rFonts w:ascii="Segoe UI Black" w:hAnsi="Segoe UI Black" w:cs="Segoe UI"/>
          <w:color w:val="593400"/>
          <w:sz w:val="20"/>
          <w:szCs w:val="20"/>
        </w:rPr>
        <w:t>Client_name</w:t>
      </w:r>
      <w:proofErr w:type="spellEnd"/>
      <w:r w:rsidR="00EB10A4" w:rsidRPr="00A301C7">
        <w:rPr>
          <w:rFonts w:ascii="Segoe UI Black" w:hAnsi="Segoe UI Black" w:cs="Segoe UI"/>
          <w:color w:val="593400"/>
          <w:sz w:val="20"/>
          <w:szCs w:val="20"/>
        </w:rPr>
        <w:t>}}</w:t>
      </w:r>
    </w:p>
    <w:p w14:paraId="2B46749E" w14:textId="2FDD2457" w:rsidR="001B31CF" w:rsidRPr="00AC0E49" w:rsidRDefault="00EB10A4" w:rsidP="00AC0E49">
      <w:pPr>
        <w:jc w:val="right"/>
        <w:rPr>
          <w:rFonts w:ascii="Segoe UI Black" w:hAnsi="Segoe UI Black" w:cs="Segoe UI"/>
          <w:color w:val="593400"/>
          <w:sz w:val="20"/>
          <w:szCs w:val="20"/>
          <w:lang w:eastAsia="ja-JP"/>
        </w:rPr>
        <w:sectPr w:rsidR="001B31CF" w:rsidRPr="00AC0E49" w:rsidSect="000C30A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301C7">
        <w:rPr>
          <w:rFonts w:ascii="Segoe UI Black" w:hAnsi="Segoe UI Black" w:cs="Segoe UI"/>
          <w:color w:val="593400"/>
          <w:sz w:val="20"/>
          <w:szCs w:val="20"/>
        </w:rPr>
        <w:t>Date: {{</w:t>
      </w:r>
      <w:proofErr w:type="spellStart"/>
      <w:r w:rsidRPr="00A301C7">
        <w:rPr>
          <w:rFonts w:ascii="Segoe UI Black" w:hAnsi="Segoe UI Black" w:cs="Segoe UI"/>
          <w:color w:val="593400"/>
          <w:sz w:val="20"/>
          <w:szCs w:val="20"/>
        </w:rPr>
        <w:t>project_date</w:t>
      </w:r>
      <w:proofErr w:type="spellEnd"/>
      <w:r w:rsidRPr="00A301C7">
        <w:rPr>
          <w:rFonts w:ascii="Segoe UI Black" w:hAnsi="Segoe UI Black" w:cs="Segoe UI"/>
          <w:color w:val="593400"/>
          <w:sz w:val="20"/>
          <w:szCs w:val="20"/>
        </w:rPr>
        <w:t>}}</w:t>
      </w:r>
    </w:p>
    <w:p w14:paraId="293999A2" w14:textId="77777777" w:rsidR="001B31CF" w:rsidRPr="00AC0E49" w:rsidRDefault="001B31CF" w:rsidP="006A4603">
      <w:pPr>
        <w:rPr>
          <w:rFonts w:ascii="Segoe UI Black" w:hAnsi="Segoe UI Black" w:cs="Segoe UI"/>
          <w:color w:val="593400"/>
          <w:lang w:eastAsia="ja-JP"/>
        </w:rPr>
        <w:sectPr w:rsidR="001B31CF" w:rsidRPr="00AC0E49" w:rsidSect="000C30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DC34AA" w14:textId="77777777" w:rsidR="00AC0E49" w:rsidRPr="00A301C7" w:rsidRDefault="00AC0E49" w:rsidP="00AC0E49">
      <w:pPr>
        <w:rPr>
          <w:rFonts w:ascii="Segoe UI Black" w:hAnsi="Segoe UI Black" w:cs="Segoe UI"/>
          <w:color w:val="593400"/>
          <w:sz w:val="24"/>
          <w:szCs w:val="24"/>
          <w:lang w:eastAsia="ja-JP"/>
        </w:rPr>
      </w:pPr>
      <w:r w:rsidRPr="00A301C7">
        <w:rPr>
          <w:rFonts w:ascii="Segoe UI Black" w:hAnsi="Segoe UI Black" w:cs="Segoe UI"/>
          <w:color w:val="593400"/>
          <w:sz w:val="24"/>
          <w:szCs w:val="24"/>
          <w:lang w:eastAsia="ja-JP"/>
        </w:rPr>
        <w:t>Input Information</w:t>
      </w:r>
    </w:p>
    <w:p w14:paraId="35B6A21D" w14:textId="77777777" w:rsidR="001B31CF" w:rsidRPr="00A301C7" w:rsidRDefault="001B31CF" w:rsidP="001B31CF">
      <w:pPr>
        <w:rPr>
          <w:rFonts w:ascii="Segoe UI Black" w:hAnsi="Segoe UI Black" w:cs="Segoe UI"/>
          <w:color w:val="593400"/>
          <w:sz w:val="20"/>
          <w:szCs w:val="20"/>
          <w:lang w:eastAsia="ja-JP"/>
        </w:rPr>
      </w:pPr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1. Starting point: {{</w:t>
      </w:r>
      <w:proofErr w:type="spellStart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starting_point</w:t>
      </w:r>
      <w:proofErr w:type="spellEnd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}}</w:t>
      </w:r>
    </w:p>
    <w:p w14:paraId="3A75FD8A" w14:textId="77777777" w:rsidR="001B31CF" w:rsidRPr="00A301C7" w:rsidRDefault="001B31CF" w:rsidP="001B31CF">
      <w:pPr>
        <w:rPr>
          <w:rFonts w:ascii="Segoe UI Black" w:hAnsi="Segoe UI Black" w:cs="Segoe UI"/>
          <w:color w:val="593400"/>
          <w:sz w:val="20"/>
          <w:szCs w:val="20"/>
          <w:lang w:eastAsia="ja-JP"/>
        </w:rPr>
      </w:pPr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2. Coffee shop: {{</w:t>
      </w:r>
      <w:proofErr w:type="spellStart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coffeeshop_point</w:t>
      </w:r>
      <w:proofErr w:type="spellEnd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}}</w:t>
      </w:r>
    </w:p>
    <w:p w14:paraId="1B9B4242" w14:textId="08EFED5D" w:rsidR="001B31CF" w:rsidRPr="001B31CF" w:rsidRDefault="001B31CF" w:rsidP="006A4603">
      <w:pPr>
        <w:rPr>
          <w:rFonts w:ascii="Segoe UI Black" w:hAnsi="Segoe UI Black" w:cs="Segoe UI"/>
          <w:color w:val="593400"/>
          <w:sz w:val="20"/>
          <w:szCs w:val="20"/>
          <w:lang w:eastAsia="ja-JP"/>
        </w:rPr>
      </w:pPr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 xml:space="preserve">3. Add bridge points: </w:t>
      </w:r>
      <w:r w:rsidR="00AC0E49"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t>{{</w:t>
      </w:r>
      <w:proofErr w:type="spellStart"/>
      <w:r w:rsidR="00AC0E49"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t>bridge</w:t>
      </w:r>
      <w:r w:rsidR="00AC0E49"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_point</w:t>
      </w:r>
      <w:proofErr w:type="spellEnd"/>
      <w:r w:rsidR="00AC0E49"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t>}}</w:t>
      </w:r>
    </w:p>
    <w:p w14:paraId="3F935113" w14:textId="77777777" w:rsidR="001B31CF" w:rsidRDefault="001B31CF" w:rsidP="001B31CF">
      <w:pPr>
        <w:rPr>
          <w:rFonts w:ascii="Segoe UI Black" w:hAnsi="Segoe UI Black" w:cs="Segoe UI"/>
          <w:color w:val="593400"/>
          <w:sz w:val="20"/>
          <w:szCs w:val="20"/>
          <w:lang w:eastAsia="ja-JP"/>
        </w:rPr>
      </w:pPr>
      <w:r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t>{{</w:t>
      </w:r>
      <w:proofErr w:type="spellStart"/>
      <w:r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t>map_figure</w:t>
      </w:r>
      <w:proofErr w:type="spellEnd"/>
      <w:r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t>}}</w:t>
      </w:r>
    </w:p>
    <w:p w14:paraId="597488C2" w14:textId="77777777" w:rsidR="001B31CF" w:rsidRDefault="001B31CF" w:rsidP="006A4603">
      <w:pPr>
        <w:rPr>
          <w:rFonts w:ascii="Segoe UI Black" w:hAnsi="Segoe UI Black" w:cs="Segoe UI"/>
          <w:color w:val="593400"/>
          <w:lang w:eastAsia="ja-JP"/>
        </w:rPr>
      </w:pPr>
    </w:p>
    <w:p w14:paraId="6F4DF894" w14:textId="77777777" w:rsidR="001B31CF" w:rsidRDefault="001B31CF" w:rsidP="006A4603">
      <w:pPr>
        <w:rPr>
          <w:rFonts w:ascii="Segoe UI Black" w:hAnsi="Segoe UI Black" w:cs="Segoe UI"/>
          <w:color w:val="593400"/>
          <w:lang w:eastAsia="ja-JP"/>
        </w:rPr>
      </w:pPr>
    </w:p>
    <w:p w14:paraId="25E6FB0B" w14:textId="77E42A67" w:rsidR="001B31CF" w:rsidRDefault="001B31CF" w:rsidP="001B31CF">
      <w:pPr>
        <w:rPr>
          <w:rFonts w:ascii="Segoe UI Black" w:hAnsi="Segoe UI Black" w:cs="Segoe UI"/>
          <w:color w:val="593400"/>
          <w:lang w:eastAsia="ja-JP"/>
        </w:rPr>
        <w:sectPr w:rsidR="001B31CF" w:rsidSect="000C30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0EA4EB6" w14:textId="137C2738" w:rsidR="005C4CF6" w:rsidRPr="00A301C7" w:rsidRDefault="005C4CF6" w:rsidP="005C4CF6">
      <w:pPr>
        <w:rPr>
          <w:rFonts w:ascii="Segoe UI Black" w:hAnsi="Segoe UI Black" w:cs="Segoe UI"/>
          <w:color w:val="593400"/>
          <w:sz w:val="24"/>
          <w:szCs w:val="24"/>
          <w:lang w:eastAsia="ja-JP"/>
        </w:rPr>
      </w:pPr>
      <w:r w:rsidRPr="00A301C7">
        <w:rPr>
          <w:rFonts w:ascii="Segoe UI Black" w:hAnsi="Segoe UI Black" w:cs="Segoe UI"/>
          <w:color w:val="593400"/>
          <w:sz w:val="24"/>
          <w:szCs w:val="24"/>
          <w:lang w:eastAsia="ja-JP"/>
        </w:rPr>
        <w:t xml:space="preserve">Before / After </w:t>
      </w:r>
    </w:p>
    <w:p w14:paraId="0F20D2E4" w14:textId="77C44D90" w:rsidR="00887DC3" w:rsidRPr="00A301C7" w:rsidRDefault="009D7956">
      <w:pPr>
        <w:rPr>
          <w:rFonts w:ascii="Segoe UI Black" w:hAnsi="Segoe UI Black" w:cs="Segoe UI"/>
          <w:color w:val="593400"/>
          <w:sz w:val="20"/>
          <w:szCs w:val="20"/>
          <w:lang w:eastAsia="ja-JP"/>
        </w:rPr>
      </w:pPr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Required time: {{</w:t>
      </w:r>
      <w:proofErr w:type="spellStart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time_before</w:t>
      </w:r>
      <w:proofErr w:type="spellEnd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}} min / {{</w:t>
      </w:r>
      <w:proofErr w:type="spellStart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time_after</w:t>
      </w:r>
      <w:proofErr w:type="spellEnd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 xml:space="preserve">}} </w:t>
      </w:r>
      <w:proofErr w:type="gramStart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min</w:t>
      </w:r>
      <w:proofErr w:type="gramEnd"/>
    </w:p>
    <w:p w14:paraId="23FF3312" w14:textId="3471923D" w:rsidR="009D7956" w:rsidRPr="00A301C7" w:rsidRDefault="009D7956">
      <w:pPr>
        <w:rPr>
          <w:rFonts w:ascii="Segoe UI Black" w:hAnsi="Segoe UI Black" w:cs="Segoe UI"/>
          <w:color w:val="593400"/>
          <w:sz w:val="20"/>
          <w:szCs w:val="20"/>
          <w:lang w:eastAsia="ja-JP"/>
        </w:rPr>
      </w:pPr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Walking distance: {{</w:t>
      </w:r>
      <w:proofErr w:type="spellStart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distance_before</w:t>
      </w:r>
      <w:proofErr w:type="spellEnd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}} km / {{</w:t>
      </w:r>
      <w:proofErr w:type="spellStart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distance_</w:t>
      </w:r>
      <w:r w:rsidR="006D561D"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t>after</w:t>
      </w:r>
      <w:proofErr w:type="spellEnd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}} km</w:t>
      </w:r>
    </w:p>
    <w:p w14:paraId="3CC9D64B" w14:textId="3F1F5E80" w:rsidR="005C4CF6" w:rsidRPr="00A301C7" w:rsidRDefault="005C4CF6">
      <w:pPr>
        <w:rPr>
          <w:rFonts w:ascii="Segoe UI Black" w:hAnsi="Segoe UI Black" w:cs="Segoe UI"/>
          <w:color w:val="593400"/>
          <w:sz w:val="20"/>
          <w:szCs w:val="20"/>
          <w:lang w:eastAsia="ja-JP"/>
        </w:rPr>
      </w:pPr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Number of people passing: {{</w:t>
      </w:r>
      <w:proofErr w:type="spellStart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people_before</w:t>
      </w:r>
      <w:proofErr w:type="spellEnd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}}/{{</w:t>
      </w:r>
      <w:proofErr w:type="spellStart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people_after</w:t>
      </w:r>
      <w:proofErr w:type="spellEnd"/>
      <w:r w:rsidRPr="00A301C7">
        <w:rPr>
          <w:rFonts w:ascii="Segoe UI Black" w:hAnsi="Segoe UI Black" w:cs="Segoe UI"/>
          <w:color w:val="593400"/>
          <w:sz w:val="20"/>
          <w:szCs w:val="20"/>
          <w:lang w:eastAsia="ja-JP"/>
        </w:rPr>
        <w:t>}}</w:t>
      </w:r>
    </w:p>
    <w:p w14:paraId="74008455" w14:textId="4277A190" w:rsidR="00D13E89" w:rsidRDefault="00D13E89">
      <w:pPr>
        <w:rPr>
          <w:rFonts w:ascii="Segoe UI Black" w:hAnsi="Segoe UI Black" w:cs="Segoe UI"/>
          <w:color w:val="593400"/>
          <w:sz w:val="20"/>
          <w:szCs w:val="20"/>
          <w:lang w:eastAsia="ja-JP"/>
        </w:rPr>
      </w:pPr>
    </w:p>
    <w:p w14:paraId="715A3BE4" w14:textId="77777777" w:rsidR="00AC0E49" w:rsidRDefault="00AC0E49">
      <w:pPr>
        <w:rPr>
          <w:rFonts w:ascii="Segoe UI Black" w:hAnsi="Segoe UI Black" w:cs="Segoe UI"/>
          <w:color w:val="593400"/>
          <w:sz w:val="20"/>
          <w:szCs w:val="20"/>
          <w:lang w:eastAsia="ja-JP"/>
        </w:rPr>
        <w:sectPr w:rsidR="00AC0E49" w:rsidSect="000C30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5551D8" w14:textId="42BF9812" w:rsidR="00AC0E49" w:rsidRDefault="00AC0E49" w:rsidP="00AC0E49">
      <w:pPr>
        <w:rPr>
          <w:rFonts w:ascii="Segoe UI Black" w:hAnsi="Segoe UI Black" w:cs="Segoe UI"/>
          <w:color w:val="593400"/>
          <w:sz w:val="20"/>
          <w:szCs w:val="20"/>
          <w:lang w:eastAsia="ja-JP"/>
        </w:rPr>
      </w:pPr>
      <w:r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t>{{</w:t>
      </w:r>
      <w:proofErr w:type="spellStart"/>
      <w:r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t>map_before</w:t>
      </w:r>
      <w:proofErr w:type="spellEnd"/>
      <w:r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t>}}</w:t>
      </w:r>
    </w:p>
    <w:p w14:paraId="4D751360" w14:textId="77777777" w:rsidR="00AC0E49" w:rsidRDefault="00AC0E49">
      <w:pPr>
        <w:rPr>
          <w:rFonts w:ascii="Segoe UI Black" w:hAnsi="Segoe UI Black" w:cs="Segoe UI"/>
          <w:color w:val="593400"/>
          <w:sz w:val="20"/>
          <w:szCs w:val="20"/>
          <w:lang w:eastAsia="ja-JP"/>
        </w:rPr>
      </w:pPr>
      <w:r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t>{{</w:t>
      </w:r>
      <w:proofErr w:type="spellStart"/>
      <w:r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t>map_after</w:t>
      </w:r>
      <w:proofErr w:type="spellEnd"/>
      <w:r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t>}}</w:t>
      </w:r>
    </w:p>
    <w:p w14:paraId="2DB88607" w14:textId="58668ED3" w:rsidR="00412B5F" w:rsidRDefault="00412B5F">
      <w:pPr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  <w:sectPr w:rsidR="00412B5F" w:rsidSect="000C30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2CE5D5" w14:textId="77777777" w:rsidR="00AC0E49" w:rsidRDefault="00AC0E49">
      <w:pPr>
        <w:rPr>
          <w:rFonts w:ascii="Segoe UI Black" w:hAnsi="Segoe UI Black" w:cs="Segoe UI"/>
          <w:color w:val="593400"/>
          <w:sz w:val="20"/>
          <w:szCs w:val="20"/>
          <w:lang w:eastAsia="ja-JP"/>
        </w:rPr>
      </w:pPr>
    </w:p>
    <w:p w14:paraId="65BDCAA7" w14:textId="77777777" w:rsidR="00412B5F" w:rsidRPr="00D13E89" w:rsidRDefault="00412B5F">
      <w:pPr>
        <w:rPr>
          <w:rFonts w:ascii="Segoe UI Black" w:hAnsi="Segoe UI Black" w:cs="Segoe UI" w:hint="eastAsia"/>
          <w:color w:val="593400"/>
          <w:sz w:val="20"/>
          <w:szCs w:val="20"/>
          <w:lang w:eastAsia="ja-JP"/>
        </w:rPr>
      </w:pPr>
    </w:p>
    <w:sectPr w:rsidR="00412B5F" w:rsidRPr="00D13E89" w:rsidSect="000C30A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F1196" w14:textId="77777777" w:rsidR="000C30A2" w:rsidRDefault="000C30A2" w:rsidP="006D561D">
      <w:pPr>
        <w:spacing w:after="0" w:line="240" w:lineRule="auto"/>
      </w:pPr>
      <w:r>
        <w:separator/>
      </w:r>
    </w:p>
  </w:endnote>
  <w:endnote w:type="continuationSeparator" w:id="0">
    <w:p w14:paraId="08299E8D" w14:textId="77777777" w:rsidR="000C30A2" w:rsidRDefault="000C30A2" w:rsidP="006D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33D34" w14:textId="77777777" w:rsidR="000C30A2" w:rsidRDefault="000C30A2" w:rsidP="006D561D">
      <w:pPr>
        <w:spacing w:after="0" w:line="240" w:lineRule="auto"/>
      </w:pPr>
      <w:r>
        <w:separator/>
      </w:r>
    </w:p>
  </w:footnote>
  <w:footnote w:type="continuationSeparator" w:id="0">
    <w:p w14:paraId="42D4F26B" w14:textId="77777777" w:rsidR="000C30A2" w:rsidRDefault="000C30A2" w:rsidP="006D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27EAC"/>
    <w:multiLevelType w:val="hybridMultilevel"/>
    <w:tmpl w:val="B6A8C5C2"/>
    <w:lvl w:ilvl="0" w:tplc="42342F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86A99"/>
    <w:multiLevelType w:val="hybridMultilevel"/>
    <w:tmpl w:val="678A79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02671403">
    <w:abstractNumId w:val="0"/>
  </w:num>
  <w:num w:numId="2" w16cid:durableId="164064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  <o:colormru v:ext="edit" colors="#e1c2a3,#d8b088,#d2ae96,#d7b7a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A4"/>
    <w:rsid w:val="000047ED"/>
    <w:rsid w:val="00044174"/>
    <w:rsid w:val="000B01D7"/>
    <w:rsid w:val="000C30A2"/>
    <w:rsid w:val="001B31CF"/>
    <w:rsid w:val="001F157F"/>
    <w:rsid w:val="002A7548"/>
    <w:rsid w:val="003416D9"/>
    <w:rsid w:val="003776D8"/>
    <w:rsid w:val="003C3634"/>
    <w:rsid w:val="00412B5F"/>
    <w:rsid w:val="004A38CF"/>
    <w:rsid w:val="00552043"/>
    <w:rsid w:val="00565BC2"/>
    <w:rsid w:val="005B4C10"/>
    <w:rsid w:val="005C4CF6"/>
    <w:rsid w:val="00604BBB"/>
    <w:rsid w:val="00645DAF"/>
    <w:rsid w:val="006A4603"/>
    <w:rsid w:val="006D561D"/>
    <w:rsid w:val="00781E1F"/>
    <w:rsid w:val="00787D52"/>
    <w:rsid w:val="007D2D07"/>
    <w:rsid w:val="007D3E09"/>
    <w:rsid w:val="00863228"/>
    <w:rsid w:val="00887DC3"/>
    <w:rsid w:val="008A0AD9"/>
    <w:rsid w:val="008B4072"/>
    <w:rsid w:val="00914A7E"/>
    <w:rsid w:val="0096778E"/>
    <w:rsid w:val="009D7956"/>
    <w:rsid w:val="00A301C7"/>
    <w:rsid w:val="00AC0E49"/>
    <w:rsid w:val="00AD601D"/>
    <w:rsid w:val="00B877FD"/>
    <w:rsid w:val="00C52B60"/>
    <w:rsid w:val="00C810C4"/>
    <w:rsid w:val="00C9502B"/>
    <w:rsid w:val="00CA562D"/>
    <w:rsid w:val="00CA7162"/>
    <w:rsid w:val="00CC3D14"/>
    <w:rsid w:val="00D13E89"/>
    <w:rsid w:val="00D17116"/>
    <w:rsid w:val="00D21FFD"/>
    <w:rsid w:val="00D350FA"/>
    <w:rsid w:val="00DF17A2"/>
    <w:rsid w:val="00E14BCF"/>
    <w:rsid w:val="00E171D5"/>
    <w:rsid w:val="00EB10A4"/>
    <w:rsid w:val="00F30752"/>
    <w:rsid w:val="00F54271"/>
    <w:rsid w:val="00FC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1c2a3,#d8b088,#d2ae96,#d7b7a0"/>
    </o:shapedefaults>
    <o:shapelayout v:ext="edit">
      <o:idmap v:ext="edit" data="2"/>
    </o:shapelayout>
  </w:shapeDefaults>
  <w:decimalSymbol w:val="."/>
  <w:listSeparator w:val=","/>
  <w14:docId w14:val="0BF4411B"/>
  <w15:chartTrackingRefBased/>
  <w15:docId w15:val="{26EFEEC9-4E66-4A0E-AECF-BEF8316D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0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0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0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0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0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0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10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EB10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EB10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EB10A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EB10A4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EB10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EB10A4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EB10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EB10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1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1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1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1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1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10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10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10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10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10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10A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D5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561D"/>
  </w:style>
  <w:style w:type="paragraph" w:styleId="ac">
    <w:name w:val="footer"/>
    <w:basedOn w:val="a"/>
    <w:link w:val="ad"/>
    <w:uiPriority w:val="99"/>
    <w:unhideWhenUsed/>
    <w:rsid w:val="006D56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9EFF-3926-4D54-BE28-8C7AADC1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agels</dc:creator>
  <cp:keywords/>
  <dc:description/>
  <cp:lastModifiedBy>SHINDO Kan</cp:lastModifiedBy>
  <cp:revision>21</cp:revision>
  <dcterms:created xsi:type="dcterms:W3CDTF">2024-04-20T14:50:00Z</dcterms:created>
  <dcterms:modified xsi:type="dcterms:W3CDTF">2024-04-20T18:07:00Z</dcterms:modified>
</cp:coreProperties>
</file>